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5DFAA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37ACE">
        <w:rPr>
          <w:rFonts w:ascii="Arial" w:hAnsi="Arial" w:cs="Arial"/>
          <w:sz w:val="24"/>
          <w:szCs w:val="24"/>
        </w:rPr>
        <w:t xml:space="preserve">Jardim </w:t>
      </w:r>
      <w:r w:rsidR="009B3788">
        <w:rPr>
          <w:rFonts w:ascii="Arial" w:hAnsi="Arial" w:cs="Arial"/>
          <w:sz w:val="24"/>
          <w:szCs w:val="24"/>
        </w:rPr>
        <w:t>São Francisco</w:t>
      </w:r>
      <w:r w:rsidR="0075068E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035A5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</w:t>
      </w:r>
      <w:r>
        <w:rPr>
          <w:rFonts w:ascii="Arial" w:hAnsi="Arial" w:cs="Arial"/>
          <w:sz w:val="24"/>
          <w:szCs w:val="24"/>
        </w:rPr>
        <w:t>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579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P="005C4536" w14:paraId="6254700C" w14:textId="18EDA41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9B3788" w:rsidP="005C4536" w14:paraId="6FBD5348" w14:textId="4894801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04024C12" w14:textId="37388D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0FA6888A" w14:textId="4379490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1EF27C97" w14:textId="278E6E4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1E2A3AB8" w14:textId="70E578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2E4D2F61" w14:textId="6EB7686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0D2C3A24" w14:textId="2218ABE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37ACE"/>
    <w:rsid w:val="000564E1"/>
    <w:rsid w:val="000A548D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D7EA2"/>
    <w:rsid w:val="001F111B"/>
    <w:rsid w:val="00203AAA"/>
    <w:rsid w:val="00210CDA"/>
    <w:rsid w:val="0024075D"/>
    <w:rsid w:val="002419DB"/>
    <w:rsid w:val="00255700"/>
    <w:rsid w:val="002971FF"/>
    <w:rsid w:val="002A4E2B"/>
    <w:rsid w:val="003038A4"/>
    <w:rsid w:val="00306FE9"/>
    <w:rsid w:val="00314AA6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4C526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5068E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3788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4:48:00Z</dcterms:created>
  <dcterms:modified xsi:type="dcterms:W3CDTF">2023-04-20T14:48:00Z</dcterms:modified>
</cp:coreProperties>
</file>